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A661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C0961" w:rsidRDefault="00DC0961" w:rsidP="00B1140D">
      <w:pPr>
        <w:spacing w:after="0" w:line="240" w:lineRule="auto"/>
        <w:jc w:val="center"/>
      </w:pPr>
    </w:p>
    <w:p w:rsidR="003378A8" w:rsidRPr="008A661B" w:rsidRDefault="008A661B" w:rsidP="008A661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Write a short text about </w:t>
      </w:r>
      <w:r w:rsidR="00AF6BA0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you and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your school. Follow the questions</w:t>
      </w:r>
      <w:r w:rsidR="00E65BFE" w:rsidRPr="008A661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:rsidR="00E65BFE" w:rsidRDefault="00E65BFE" w:rsidP="00E65BFE">
      <w:pPr>
        <w:autoSpaceDE w:val="0"/>
        <w:autoSpaceDN w:val="0"/>
        <w:adjustRightInd w:val="0"/>
        <w:spacing w:after="0" w:line="240" w:lineRule="auto"/>
        <w:ind w:left="6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E65BFE" w:rsidRPr="008A661B" w:rsidRDefault="00AF6BA0" w:rsidP="008A661B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79161</wp:posOffset>
                </wp:positionV>
                <wp:extent cx="2056765" cy="620395"/>
                <wp:effectExtent l="0" t="0" r="38735" b="27305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62039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61B" w:rsidRPr="008A661B" w:rsidRDefault="008A661B" w:rsidP="008A661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61B">
                              <w:rPr>
                                <w:color w:val="000000" w:themeColor="text1"/>
                                <w:lang w:val="en-GB"/>
                              </w:rPr>
                              <w:t>What’s your name?</w:t>
                            </w:r>
                          </w:p>
                          <w:p w:rsidR="008A661B" w:rsidRPr="008A661B" w:rsidRDefault="008A661B" w:rsidP="008A661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61B">
                              <w:rPr>
                                <w:color w:val="000000" w:themeColor="text1"/>
                                <w:lang w:val="en-GB"/>
                              </w:rPr>
                              <w:t>How old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" o:spid="_x0000_s1026" type="#_x0000_t15" style="position:absolute;margin-left:.2pt;margin-top:14.1pt;width:161.95pt;height:48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" adj="18342" fillcolor="#d8d8d8 [2732]" strokecolor="gray [1629]" strokeweight="1pt">
                <v:textbox>
                  <w:txbxContent>
                    <w:p w:rsidR="008A661B" w:rsidRPr="008A661B" w:rsidRDefault="008A661B" w:rsidP="008A661B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8A661B">
                        <w:rPr>
                          <w:color w:val="000000" w:themeColor="text1"/>
                          <w:lang w:val="en-GB"/>
                        </w:rPr>
                        <w:t>What’s your name?</w:t>
                      </w:r>
                    </w:p>
                    <w:p w:rsidR="008A661B" w:rsidRPr="008A661B" w:rsidRDefault="008A661B" w:rsidP="008A661B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8A661B">
                        <w:rPr>
                          <w:color w:val="000000" w:themeColor="text1"/>
                          <w:lang w:val="en-GB"/>
                        </w:rPr>
                        <w:t>How old are you?</w:t>
                      </w:r>
                    </w:p>
                  </w:txbxContent>
                </v:textbox>
              </v:shape>
            </w:pict>
          </mc:Fallback>
        </mc:AlternateContent>
      </w:r>
      <w:r w:rsidR="008A661B"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9BF26" wp14:editId="00A6F9F6">
                <wp:simplePos x="0" y="0"/>
                <wp:positionH relativeFrom="page">
                  <wp:posOffset>2471057</wp:posOffset>
                </wp:positionH>
                <wp:positionV relativeFrom="paragraph">
                  <wp:posOffset>136434</wp:posOffset>
                </wp:positionV>
                <wp:extent cx="4551045" cy="6531429"/>
                <wp:effectExtent l="0" t="0" r="20955" b="222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45" cy="6531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66B1" w:rsidRPr="008A661B" w:rsidRDefault="00AF6BA0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F6BA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y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_</w:t>
                            </w:r>
                            <w:r w:rsidR="005466B1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</w:t>
                            </w:r>
                          </w:p>
                          <w:p w:rsidR="005466B1" w:rsidRPr="008A661B" w:rsidRDefault="005466B1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</w:t>
                            </w:r>
                          </w:p>
                          <w:p w:rsidR="008A661B" w:rsidRPr="008A661B" w:rsidRDefault="008A661B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466B1" w:rsidRPr="008A661B" w:rsidRDefault="00AF6BA0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F6BA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school is 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</w:t>
                            </w:r>
                          </w:p>
                          <w:p w:rsidR="005466B1" w:rsidRDefault="005466B1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</w:t>
                            </w:r>
                          </w:p>
                          <w:p w:rsidR="008A661B" w:rsidRPr="008A661B" w:rsidRDefault="008A661B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A661B" w:rsidRPr="008A661B" w:rsidRDefault="00AF6BA0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F6BA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n my school there 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</w:t>
                            </w:r>
                          </w:p>
                          <w:p w:rsidR="008A661B" w:rsidRPr="008A661B" w:rsidRDefault="008A661B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</w:t>
                            </w:r>
                          </w:p>
                          <w:p w:rsidR="008A661B" w:rsidRDefault="008A661B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__</w:t>
                            </w:r>
                          </w:p>
                          <w:p w:rsidR="00AF6BA0" w:rsidRPr="008A661B" w:rsidRDefault="00AF6BA0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A661B" w:rsidRPr="008A661B" w:rsidRDefault="00AF6BA0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F6BA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favourite 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</w:t>
                            </w:r>
                          </w:p>
                          <w:p w:rsidR="008A661B" w:rsidRPr="008A661B" w:rsidRDefault="008A661B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</w:t>
                            </w: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</w:t>
                            </w:r>
                          </w:p>
                          <w:p w:rsidR="008A661B" w:rsidRDefault="00AF6BA0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F6BA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8A661B"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</w:t>
                            </w:r>
                          </w:p>
                          <w:p w:rsidR="00AF6BA0" w:rsidRPr="008A661B" w:rsidRDefault="00AF6BA0" w:rsidP="008A661B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F522F" w:rsidRPr="008A661B" w:rsidRDefault="003F522F" w:rsidP="003F522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F6BA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favourite </w:t>
                            </w: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</w:t>
                            </w:r>
                          </w:p>
                          <w:p w:rsidR="005466B1" w:rsidRPr="00AF6BA0" w:rsidRDefault="008A661B" w:rsidP="00AF6BA0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Pr="008A661B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BF26" id="Retângulo 7" o:spid="_x0000_s1027" style="position:absolute;margin-left:194.55pt;margin-top:10.75pt;width:358.35pt;height:514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" filled="f" strokecolor="black [3213]" strokeweight="1pt">
                <v:textbox>
                  <w:txbxContent>
                    <w:p w:rsidR="005466B1" w:rsidRPr="008A661B" w:rsidRDefault="00AF6BA0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AF6BA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y</w:t>
                      </w:r>
                      <w:r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_</w:t>
                      </w:r>
                      <w:r w:rsidR="005466B1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______</w:t>
                      </w:r>
                    </w:p>
                    <w:p w:rsidR="005466B1" w:rsidRPr="008A661B" w:rsidRDefault="005466B1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______</w:t>
                      </w:r>
                    </w:p>
                    <w:p w:rsidR="008A661B" w:rsidRPr="008A661B" w:rsidRDefault="008A661B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</w:p>
                    <w:p w:rsidR="005466B1" w:rsidRPr="008A661B" w:rsidRDefault="00AF6BA0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AF6BA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school is 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</w:t>
                      </w:r>
                    </w:p>
                    <w:p w:rsidR="005466B1" w:rsidRDefault="005466B1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______</w:t>
                      </w:r>
                    </w:p>
                    <w:p w:rsidR="008A661B" w:rsidRPr="008A661B" w:rsidRDefault="008A661B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</w:p>
                    <w:p w:rsidR="008A661B" w:rsidRPr="008A661B" w:rsidRDefault="00AF6BA0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AF6BA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n my school there 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</w:t>
                      </w:r>
                    </w:p>
                    <w:p w:rsidR="008A661B" w:rsidRPr="008A661B" w:rsidRDefault="008A661B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________</w:t>
                      </w:r>
                    </w:p>
                    <w:p w:rsidR="008A661B" w:rsidRDefault="008A661B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__________</w:t>
                      </w:r>
                    </w:p>
                    <w:p w:rsidR="00AF6BA0" w:rsidRPr="008A661B" w:rsidRDefault="00AF6BA0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</w:p>
                    <w:p w:rsidR="008A661B" w:rsidRPr="008A661B" w:rsidRDefault="00AF6BA0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AF6BA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favourite 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</w:t>
                      </w:r>
                    </w:p>
                    <w:p w:rsidR="008A661B" w:rsidRPr="008A661B" w:rsidRDefault="008A661B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</w:t>
                      </w: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</w:t>
                      </w:r>
                    </w:p>
                    <w:p w:rsidR="008A661B" w:rsidRDefault="00AF6BA0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AF6BA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8A661B"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</w:t>
                      </w:r>
                    </w:p>
                    <w:p w:rsidR="00AF6BA0" w:rsidRPr="008A661B" w:rsidRDefault="00AF6BA0" w:rsidP="008A661B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</w:p>
                    <w:p w:rsidR="003F522F" w:rsidRPr="008A661B" w:rsidRDefault="003F522F" w:rsidP="003F522F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AF6BA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favourite </w:t>
                      </w: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_____________</w:t>
                      </w:r>
                    </w:p>
                    <w:p w:rsidR="005466B1" w:rsidRPr="00AF6BA0" w:rsidRDefault="008A661B" w:rsidP="00AF6BA0">
                      <w:pPr>
                        <w:spacing w:after="0" w:line="480" w:lineRule="auto"/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</w:pP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Pr="008A661B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65BFE" w:rsidRDefault="00E65BFE" w:rsidP="00E65B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E65BFE" w:rsidRPr="00E65BFE" w:rsidRDefault="00E65BFE" w:rsidP="00E65B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AA0C6D" w:rsidRDefault="00AA0C6D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A0C6D" w:rsidRPr="00AA0C6D" w:rsidRDefault="00AF6BA0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A2498" wp14:editId="3FBA9F07">
                <wp:simplePos x="0" y="0"/>
                <wp:positionH relativeFrom="column">
                  <wp:posOffset>6350</wp:posOffset>
                </wp:positionH>
                <wp:positionV relativeFrom="paragraph">
                  <wp:posOffset>1337945</wp:posOffset>
                </wp:positionV>
                <wp:extent cx="2056765" cy="620395"/>
                <wp:effectExtent l="0" t="0" r="38735" b="27305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62039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61B" w:rsidRPr="008A661B" w:rsidRDefault="008A661B" w:rsidP="008A661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dentify the different parts of your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A2498" id="Pentágono 4" o:spid="_x0000_s1028" type="#_x0000_t15" style="position:absolute;left:0;text-align:left;margin-left:.5pt;margin-top:105.35pt;width:161.95pt;height:48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" adj="18342" fillcolor="#d8d8d8 [2732]" strokecolor="gray [1629]" strokeweight="1pt">
                <v:textbox>
                  <w:txbxContent>
                    <w:p w:rsidR="008A661B" w:rsidRPr="008A661B" w:rsidRDefault="008A661B" w:rsidP="008A661B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dentify the different parts of your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97C93" wp14:editId="26BCD45E">
                <wp:simplePos x="0" y="0"/>
                <wp:positionH relativeFrom="column">
                  <wp:posOffset>0</wp:posOffset>
                </wp:positionH>
                <wp:positionV relativeFrom="paragraph">
                  <wp:posOffset>2740569</wp:posOffset>
                </wp:positionV>
                <wp:extent cx="2056765" cy="805180"/>
                <wp:effectExtent l="0" t="0" r="38735" b="13970"/>
                <wp:wrapNone/>
                <wp:docPr id="8" name="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518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61B" w:rsidRDefault="008A661B" w:rsidP="008A661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hat are your favourite activities in the classroom?</w:t>
                            </w:r>
                          </w:p>
                          <w:p w:rsidR="008A661B" w:rsidRPr="008A661B" w:rsidRDefault="00AF6BA0" w:rsidP="008A661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hich one</w:t>
                            </w:r>
                            <w:r w:rsidR="008A661B">
                              <w:rPr>
                                <w:color w:val="000000" w:themeColor="text1"/>
                                <w:lang w:val="en-GB"/>
                              </w:rPr>
                              <w:t xml:space="preserve"> don’t you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7C93" id="Pentágono 8" o:spid="_x0000_s1029" type="#_x0000_t15" style="position:absolute;left:0;text-align:left;margin-left:0;margin-top:215.8pt;width:161.95pt;height:6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" adj="17372" fillcolor="#d8d8d8 [2732]" strokecolor="gray [1629]" strokeweight="1pt">
                <v:textbox>
                  <w:txbxContent>
                    <w:p w:rsidR="008A661B" w:rsidRDefault="008A661B" w:rsidP="008A661B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What are your favourite activities in the classroom?</w:t>
                      </w:r>
                    </w:p>
                    <w:p w:rsidR="008A661B" w:rsidRPr="008A661B" w:rsidRDefault="00AF6BA0" w:rsidP="008A661B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Which one</w:t>
                      </w:r>
                      <w:r w:rsidR="008A661B">
                        <w:rPr>
                          <w:color w:val="000000" w:themeColor="text1"/>
                          <w:lang w:val="en-GB"/>
                        </w:rPr>
                        <w:t xml:space="preserve"> don’t you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3023F" wp14:editId="59D9EE3F">
                <wp:simplePos x="0" y="0"/>
                <wp:positionH relativeFrom="column">
                  <wp:posOffset>0</wp:posOffset>
                </wp:positionH>
                <wp:positionV relativeFrom="paragraph">
                  <wp:posOffset>108222</wp:posOffset>
                </wp:positionV>
                <wp:extent cx="2068286" cy="838200"/>
                <wp:effectExtent l="0" t="0" r="46355" b="19050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8382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61B" w:rsidRDefault="008A661B" w:rsidP="008A661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61B">
                              <w:rPr>
                                <w:color w:val="000000" w:themeColor="text1"/>
                                <w:lang w:val="en-GB"/>
                              </w:rPr>
                              <w:t xml:space="preserve">What’s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 name of your school?</w:t>
                            </w:r>
                          </w:p>
                          <w:p w:rsidR="008A661B" w:rsidRPr="008A661B" w:rsidRDefault="008A661B" w:rsidP="008A661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hat is it like? (big/small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023F" id="Pentágono 3" o:spid="_x0000_s1030" type="#_x0000_t15" style="position:absolute;left:0;text-align:left;margin-left:0;margin-top:8.5pt;width:162.8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" adj="17223" fillcolor="#d8d8d8 [2732]" strokecolor="gray [1629]" strokeweight="1pt">
                <v:textbox>
                  <w:txbxContent>
                    <w:p w:rsidR="008A661B" w:rsidRDefault="008A661B" w:rsidP="008A661B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8A661B">
                        <w:rPr>
                          <w:color w:val="000000" w:themeColor="text1"/>
                          <w:lang w:val="en-GB"/>
                        </w:rPr>
                        <w:t xml:space="preserve">What’s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the name of your school?</w:t>
                      </w:r>
                    </w:p>
                    <w:p w:rsidR="008A661B" w:rsidRPr="008A661B" w:rsidRDefault="008A661B" w:rsidP="008A661B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What is it like? (big/small?)</w:t>
                      </w:r>
                    </w:p>
                  </w:txbxContent>
                </v:textbox>
              </v:shape>
            </w:pict>
          </mc:Fallback>
        </mc:AlternateContent>
      </w:r>
      <w:r w:rsidR="008A661B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18306" wp14:editId="171C438A">
                <wp:simplePos x="0" y="0"/>
                <wp:positionH relativeFrom="column">
                  <wp:posOffset>-181</wp:posOffset>
                </wp:positionH>
                <wp:positionV relativeFrom="paragraph">
                  <wp:posOffset>4190093</wp:posOffset>
                </wp:positionV>
                <wp:extent cx="2057309" cy="805543"/>
                <wp:effectExtent l="0" t="0" r="38735" b="13970"/>
                <wp:wrapNone/>
                <wp:docPr id="9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309" cy="805543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61B" w:rsidRPr="008A661B" w:rsidRDefault="008A661B" w:rsidP="00AF6BA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at are your favourite </w:t>
                            </w:r>
                            <w:r w:rsidR="00AF6BA0">
                              <w:rPr>
                                <w:color w:val="000000" w:themeColor="text1"/>
                                <w:lang w:val="en-GB"/>
                              </w:rPr>
                              <w:t>playground activit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8306" id="Pentágono 9" o:spid="_x0000_s1031" type="#_x0000_t15" style="position:absolute;left:0;text-align:left;margin-left:0;margin-top:329.95pt;width:162pt;height:6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" adj="17371" fillcolor="#d8d8d8 [2732]" strokecolor="gray [1629]" strokeweight="1pt">
                <v:textbox>
                  <w:txbxContent>
                    <w:p w:rsidR="008A661B" w:rsidRPr="008A661B" w:rsidRDefault="008A661B" w:rsidP="00AF6BA0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at are your favourite </w:t>
                      </w:r>
                      <w:r w:rsidR="00AF6BA0">
                        <w:rPr>
                          <w:color w:val="000000" w:themeColor="text1"/>
                          <w:lang w:val="en-GB"/>
                        </w:rPr>
                        <w:t>playground activitie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0C6D" w:rsidRPr="00AA0C6D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6E" w:rsidRDefault="00F42C6E" w:rsidP="009919CB">
      <w:pPr>
        <w:spacing w:after="0" w:line="240" w:lineRule="auto"/>
      </w:pPr>
      <w:r>
        <w:separator/>
      </w:r>
    </w:p>
  </w:endnote>
  <w:endnote w:type="continuationSeparator" w:id="0">
    <w:p w:rsidR="00F42C6E" w:rsidRDefault="00F42C6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6E" w:rsidRDefault="00F42C6E" w:rsidP="009919CB">
      <w:pPr>
        <w:spacing w:after="0" w:line="240" w:lineRule="auto"/>
      </w:pPr>
      <w:r>
        <w:separator/>
      </w:r>
    </w:p>
  </w:footnote>
  <w:footnote w:type="continuationSeparator" w:id="0">
    <w:p w:rsidR="00F42C6E" w:rsidRDefault="00F42C6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5466B1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3F24E3"/>
    <w:multiLevelType w:val="hybridMultilevel"/>
    <w:tmpl w:val="B9800DD0"/>
    <w:lvl w:ilvl="0" w:tplc="1C2C0AE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62C"/>
    <w:multiLevelType w:val="hybridMultilevel"/>
    <w:tmpl w:val="DEB097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F2649F"/>
    <w:multiLevelType w:val="hybridMultilevel"/>
    <w:tmpl w:val="8A6CC71C"/>
    <w:lvl w:ilvl="0" w:tplc="552CF6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75BF4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3F522F"/>
    <w:rsid w:val="00410114"/>
    <w:rsid w:val="00411912"/>
    <w:rsid w:val="00416E71"/>
    <w:rsid w:val="00451CA3"/>
    <w:rsid w:val="00496127"/>
    <w:rsid w:val="004C5443"/>
    <w:rsid w:val="005466B1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247DC"/>
    <w:rsid w:val="008566B5"/>
    <w:rsid w:val="00865A2F"/>
    <w:rsid w:val="00876140"/>
    <w:rsid w:val="008A661B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25EB"/>
    <w:rsid w:val="00A652EF"/>
    <w:rsid w:val="00AA0C6D"/>
    <w:rsid w:val="00AA4ACA"/>
    <w:rsid w:val="00AC747F"/>
    <w:rsid w:val="00AE3D9A"/>
    <w:rsid w:val="00AE4D24"/>
    <w:rsid w:val="00AF2451"/>
    <w:rsid w:val="00AF6BA0"/>
    <w:rsid w:val="00B03B57"/>
    <w:rsid w:val="00B07296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D15182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5BFE"/>
    <w:rsid w:val="00E67ECC"/>
    <w:rsid w:val="00E77786"/>
    <w:rsid w:val="00EA337A"/>
    <w:rsid w:val="00F42C6E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A602-FF92-41AF-8DEF-FD42B59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1-26T22:34:00Z</dcterms:modified>
</cp:coreProperties>
</file>